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875B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ДИНЫЙ ГРАФИК оценочных процедур</w:t>
      </w:r>
    </w:p>
    <w:p w14:paraId="39366A87" w14:textId="1A59495D"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="00CA27D4">
        <w:rPr>
          <w:rFonts w:ascii="Times New Roman" w:hAnsi="Times New Roman" w:cs="Times New Roman"/>
          <w:b/>
          <w:sz w:val="32"/>
          <w:szCs w:val="32"/>
        </w:rPr>
        <w:t>Новониколаевской ООШ</w:t>
      </w:r>
    </w:p>
    <w:p w14:paraId="77A186EB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полугодие 2022-2023 учебного года</w:t>
      </w:r>
    </w:p>
    <w:p w14:paraId="0AC1E953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0C3AF" w14:textId="77777777" w:rsidR="00A235C1" w:rsidRDefault="00A235C1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FE2B3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ЧАЛЬНОЕ ОБЩЕЕ ОБРАЗОВАНИЕ:</w:t>
      </w:r>
    </w:p>
    <w:tbl>
      <w:tblPr>
        <w:tblW w:w="15967" w:type="dxa"/>
        <w:jc w:val="center"/>
        <w:tblLook w:val="04A0" w:firstRow="1" w:lastRow="0" w:firstColumn="1" w:lastColumn="0" w:noHBand="0" w:noVBand="1"/>
      </w:tblPr>
      <w:tblGrid>
        <w:gridCol w:w="1533"/>
        <w:gridCol w:w="475"/>
        <w:gridCol w:w="475"/>
        <w:gridCol w:w="475"/>
        <w:gridCol w:w="553"/>
        <w:gridCol w:w="475"/>
        <w:gridCol w:w="475"/>
        <w:gridCol w:w="476"/>
        <w:gridCol w:w="476"/>
        <w:gridCol w:w="621"/>
        <w:gridCol w:w="476"/>
        <w:gridCol w:w="476"/>
        <w:gridCol w:w="29"/>
        <w:gridCol w:w="447"/>
        <w:gridCol w:w="30"/>
        <w:gridCol w:w="22"/>
        <w:gridCol w:w="472"/>
        <w:gridCol w:w="621"/>
        <w:gridCol w:w="491"/>
        <w:gridCol w:w="476"/>
        <w:gridCol w:w="476"/>
        <w:gridCol w:w="476"/>
        <w:gridCol w:w="621"/>
        <w:gridCol w:w="476"/>
        <w:gridCol w:w="476"/>
        <w:gridCol w:w="476"/>
        <w:gridCol w:w="476"/>
        <w:gridCol w:w="846"/>
        <w:gridCol w:w="554"/>
        <w:gridCol w:w="476"/>
        <w:gridCol w:w="486"/>
        <w:gridCol w:w="554"/>
      </w:tblGrid>
      <w:tr w:rsidR="006100E8" w14:paraId="09E10349" w14:textId="77777777" w:rsidTr="00602BF1">
        <w:trPr>
          <w:tblHeader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380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15C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5AC9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AE4D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5A6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2694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DB39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6100E8" w14:paraId="16BCE60D" w14:textId="77777777" w:rsidTr="00602BF1">
        <w:trPr>
          <w:cantSplit/>
          <w:trHeight w:val="3908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8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7BDEB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1B91C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B573A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23F756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FD47456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FD5C4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38A7D4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8B51D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D0BA64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C8B7B20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FF4A93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DCBBF9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241FBD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E27F28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0351824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EC0B8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82E37A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DAA6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5EADD2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83F35EB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04501E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236EA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81625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A640FA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5179873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5540679E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сего оценочных процедур за 2022-2023 учебный год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22D3EB32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 по учебному плану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  <w:hideMark/>
          </w:tcPr>
          <w:p w14:paraId="36F2ABFD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6100E8" w14:paraId="04E488D1" w14:textId="77777777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7D22B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ы</w:t>
            </w:r>
          </w:p>
        </w:tc>
      </w:tr>
      <w:tr w:rsidR="006100E8" w14:paraId="6A69F284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724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B1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0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33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BF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BE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9B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28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AA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15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848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6A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65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98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F3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5A3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5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BE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7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91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C20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4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BC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A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B9A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48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1DB0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FA77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C41B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34E2C1A2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ACD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63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98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97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8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B05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7A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0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4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09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88B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8A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1A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17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C2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158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C7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B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40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55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B66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3A3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2C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49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8E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454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15EC0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0D15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00903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56C959D9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39B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 (рус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96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57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57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C3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B03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2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7B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72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C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848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C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BC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B5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9E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628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D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6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82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7E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198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1B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3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B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65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F7C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0C76A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5544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2147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68A2E60E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FB42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CD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95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0F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8E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65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E9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97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CF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58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66E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0B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D7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95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A1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B0E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BE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BB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78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B6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EBE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66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B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72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EA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C8B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966DC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30F7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9CFD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2F9B1C71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8712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A8B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AA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98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E7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8CA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BC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47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4C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E9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FF5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3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CF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EB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2E8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75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D0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BF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85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5BD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E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30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64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2D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3675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D4E61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2FC16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BF20A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3B5B52B1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F7CF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BB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49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3B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2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49D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4F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3B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EA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1B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DC7D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3E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09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8E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64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4E2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65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2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1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CB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7FC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DA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DD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8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F2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AB73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A8251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473D9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5435CEBE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3142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8C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82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F1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E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03C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4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A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EB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29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2C7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43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D3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20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B0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38C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91D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4F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7C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94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47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86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3F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67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A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B7A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6C56D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F11C1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4243F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575A4A74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267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7C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8E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A9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AA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6B8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90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1C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35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F1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BB4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28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BBD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8A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2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B58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BE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02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E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CA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91F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7E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4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D3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C3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F44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682FA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C958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5802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577C396B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26D2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8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35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1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0B2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3E1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77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CE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53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40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6DE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15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00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82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F5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3AC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F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585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E9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D7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27F8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A5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FA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A9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A3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C8E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C7870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36DAD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ABD0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2DE97A9B" w14:textId="77777777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53B3A5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</w:p>
        </w:tc>
      </w:tr>
      <w:tr w:rsidR="006100E8" w14:paraId="12C93BC0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6253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8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6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CF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7F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229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25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02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53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CD55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11783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A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C0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DF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AA4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DD09F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1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7F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2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5309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D6DE4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93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2B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93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CF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1F039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5C9BDC2" w14:textId="77777777" w:rsidR="006100E8" w:rsidRDefault="00E9145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81897A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83EA88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14:paraId="686E66BC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EE2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0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1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D4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B2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9304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22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94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03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A8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78E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07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98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AD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FB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B7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C8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69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6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4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98E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1C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4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50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2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0F9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207F1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5D743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E5185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3FDD5A0E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2943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F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8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1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254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00106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1B3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1D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9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EF93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,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5A5B4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D9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98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69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1199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D1072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4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4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D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2DF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4BFF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60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2F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4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8736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A176E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B1B79F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7DE0E60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DA5AE1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6100E8" w14:paraId="2B07122E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AFA4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0BB6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7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A5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9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D07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EEFE7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73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C0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B89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92E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AF48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21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0B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09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ABD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74B4D1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1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4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64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1F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F98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2E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3D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F8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734C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B1AB4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8BC3B0B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831CBB2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603611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0A5D1CF0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26AF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5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6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2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02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B89D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68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2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A0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2A3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6BCE5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635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1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20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69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B31E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E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F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71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D171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CA301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E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74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B5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CC9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04CC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19F671C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4362B4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32E82CF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14:paraId="7778AE07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DF9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1A0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D3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85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12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BA2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0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74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A7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D1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C9A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E4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8C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85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2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15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24D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CF3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C3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9B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5FF1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69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97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AE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7F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4D03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292B3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FD23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44AB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7D008A95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3661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20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7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3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0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9E3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0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6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E3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02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5F18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B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9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7E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A1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EE0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3A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0E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33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E62C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5F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76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F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AD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CB9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B5632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4E33F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CF9FA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34D1F17F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7356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8A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D5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6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950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3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D8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C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86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D66E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91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7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A6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B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D44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3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BF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8B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B2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08C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6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6A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CB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A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5EAB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1F898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1050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1F8E7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17199AA7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6CE0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C2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C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B0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4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003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9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E13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20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B1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399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39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8B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4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4C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39B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E0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FA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72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62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989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55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8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43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5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EDD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9273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A7342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2D456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00518313" w14:textId="77777777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4C4EA6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</w:p>
        </w:tc>
      </w:tr>
      <w:tr w:rsidR="006100E8" w14:paraId="3A0843A0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2D58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60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02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46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86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8DB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A8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8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D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1F81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677A0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D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64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4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04CD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A0E41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AF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6A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10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D320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E4139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16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5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B3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4B5F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11,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D591A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AAFE8E7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986B113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43E080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6F07DF75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22A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05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B9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43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61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E71D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99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2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8E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4E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0C7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CB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98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A7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52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CC0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76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A9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4D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D2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2481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D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DE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5A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439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418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529C3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E3CC3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C2268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2BF1" w14:paraId="1695EA7C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9BC" w14:textId="20EB0AC2" w:rsidR="00602BF1" w:rsidRDefault="00602B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4E81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726C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5E9F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B4E2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C501A4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CB9D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3A79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1848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8AC0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3C6B0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6BC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7FF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4956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5111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4CD783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8A5E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0075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6D8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AB1A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EE19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ED0D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FFDD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89BD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0A4C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025D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F29942E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26A636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C36F69" w14:textId="77777777" w:rsidR="00602BF1" w:rsidRDefault="00602BF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7C4FA7E9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800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04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37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E8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43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049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7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DE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FD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4FB0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6F697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EF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F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1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EDCC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B88EC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9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42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47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4A5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E5803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3C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DF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FC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BC65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F52B9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045497D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D2128CA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C2681D5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</w:tr>
      <w:tr w:rsidR="006100E8" w14:paraId="0C6C44CA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8631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2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B5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0A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024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1A32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0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A2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58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A065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C0D19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9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26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80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503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C68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1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6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6B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E309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AC78E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8A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B0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F4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206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D4CF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D73E0DD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866C0E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EC32F8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0C40DE98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B40E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9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67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8F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B5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9A3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B8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D7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B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69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A0C8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71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0E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7E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A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EF2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D6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3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CB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12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F2F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54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045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7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19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179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16663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FF29D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98E1E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082182F7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163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B0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B9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12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6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45A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4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38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8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291C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DCDB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94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BA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02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F8F6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4DAD1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81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7B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1E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9C0D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787C6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83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D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83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1492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,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0F10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AE3B379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C6920EB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820A9DE" w14:textId="77777777" w:rsidR="006100E8" w:rsidRDefault="00E74BF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73D603BB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04FE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43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0F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87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498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1F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7C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6C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31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7FF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F0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9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0B2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9D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36C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875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5C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18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A6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D8A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11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E0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45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22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AE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E484F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70F1B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9A541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52249809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145E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48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9E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31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9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A0D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DB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19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2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C5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F298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3E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DF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E3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0F3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399A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92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7C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9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B5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70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B5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7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E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CA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9AB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0E57E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F398D3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DEB2C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72C42416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803D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7E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F7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8C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22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0CB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9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EE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26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F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B85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9B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AC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28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5B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CEFB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D2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F5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D7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F1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CDD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4D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C5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F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4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285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093EC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5D776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5E8E5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20B6FD1B" w14:textId="77777777" w:rsidTr="006100E8">
        <w:trPr>
          <w:jc w:val="center"/>
        </w:trPr>
        <w:tc>
          <w:tcPr>
            <w:tcW w:w="1596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9A958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</w:p>
        </w:tc>
      </w:tr>
      <w:tr w:rsidR="006100E8" w14:paraId="0F23B2C2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D28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A1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6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EA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8006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72D49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31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19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11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388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E8F18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91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83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26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B7A2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AA342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5F9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3E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32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9979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A796B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DC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B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B0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3520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82BF80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F97827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0834450" w14:textId="77777777" w:rsidR="006100E8" w:rsidRDefault="00810BB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6E08A3B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7CDFCA1A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49E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ение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53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C6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EB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E1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B4A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85F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41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53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E3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17A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69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41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6F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0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A0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19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B9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D3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EF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3772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72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3B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79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3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59D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A5EA4F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BEACC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9A2FD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230B254E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537D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е чтение на родном языке (русском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A8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96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3B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D3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634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2C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1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0F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DC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6A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5C3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75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D0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F7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C34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2B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4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DD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90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5BDA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B8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01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5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59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C27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5CE4A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05FFF6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78DB95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41234483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E2BF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A9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23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29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17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6C0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BD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4D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54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E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2C642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90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92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1F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23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DA610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61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7E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C6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1AF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B433A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C1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71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5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4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F014D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41BCB1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1F0A458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67DDC033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6100E8" w14:paraId="6CD3FED0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2338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D5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94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3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64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4A1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D0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DF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4A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F3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98B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A9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B5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68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56BB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A2112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80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4E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49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4B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E6D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D7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7C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9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8F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EA180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68667F8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D4F5EF9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FB540B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9</w:t>
            </w:r>
          </w:p>
        </w:tc>
      </w:tr>
      <w:tr w:rsidR="006100E8" w14:paraId="3B18149C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631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D7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1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6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7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588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73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C2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1A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14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66E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30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B9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E3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D1C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780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A3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6F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DD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6A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5B80A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8C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A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B6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10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DA7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9929C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887DC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F19C7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345A5972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70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6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B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B7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0B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96F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7D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6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3E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424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6AE40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8B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3E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17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DC3B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78A51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18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10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BA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67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DBD77A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5D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4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4E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4EBD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758738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6D15205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744927C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CB484DF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,8</w:t>
            </w:r>
          </w:p>
        </w:tc>
      </w:tr>
      <w:tr w:rsidR="006100E8" w14:paraId="4155246A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3CC4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КСЭ (ОПК)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D03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C3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04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D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4BE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3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B3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15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38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E7A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0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EA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90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37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D94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7F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64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F3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B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9DF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A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75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6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95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C88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C9D58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B53B4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5469F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7BF897AA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0A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37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7F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D5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67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7DF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60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F5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B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73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4E69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D9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53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05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C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DE8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C1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459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A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1D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90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7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F7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B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DC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2A5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4F76EC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206166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A856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0DAB955D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482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A9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4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81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9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793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D9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8D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43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4B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631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CEB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40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D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D5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CAC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9A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AC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12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3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98C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44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C2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D8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F9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E79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10814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E0CBC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99755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00E8" w14:paraId="26F47254" w14:textId="77777777" w:rsidTr="00602BF1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C77D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AA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E5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E1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AB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18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E9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FF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53D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49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2165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36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0B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CE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C4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34A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4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1C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3E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91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C04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87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FE0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3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97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486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1794E1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5A977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169E7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AD2CF92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71B95A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9E09D12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8F67A2E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2BA0ADC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63F4CBA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56F34E4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64CE6F1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F449CC4" w14:textId="77777777" w:rsidR="008C367E" w:rsidRDefault="008C367E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3EF6A6" w14:textId="77777777" w:rsidR="008C367E" w:rsidRDefault="008C367E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892A47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127B5D1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B76EC77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294214A" w14:textId="77777777" w:rsidR="00602BF1" w:rsidRDefault="00602BF1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C65E618" w14:textId="77777777" w:rsidR="00602BF1" w:rsidRDefault="00602BF1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381CD4" w14:textId="77777777" w:rsidR="00602BF1" w:rsidRDefault="00602BF1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C5A6D65" w14:textId="6C391719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ОЕ ОБЩЕЕ ОБРАЗОВАНИЕ:</w:t>
      </w:r>
    </w:p>
    <w:tbl>
      <w:tblPr>
        <w:tblW w:w="16556" w:type="dxa"/>
        <w:jc w:val="center"/>
        <w:tblLook w:val="04A0" w:firstRow="1" w:lastRow="0" w:firstColumn="1" w:lastColumn="0" w:noHBand="0" w:noVBand="1"/>
      </w:tblPr>
      <w:tblGrid>
        <w:gridCol w:w="1533"/>
        <w:gridCol w:w="476"/>
        <w:gridCol w:w="477"/>
        <w:gridCol w:w="477"/>
        <w:gridCol w:w="621"/>
        <w:gridCol w:w="477"/>
        <w:gridCol w:w="590"/>
        <w:gridCol w:w="635"/>
        <w:gridCol w:w="476"/>
        <w:gridCol w:w="846"/>
        <w:gridCol w:w="476"/>
        <w:gridCol w:w="476"/>
        <w:gridCol w:w="635"/>
        <w:gridCol w:w="476"/>
        <w:gridCol w:w="702"/>
        <w:gridCol w:w="476"/>
        <w:gridCol w:w="589"/>
        <w:gridCol w:w="476"/>
        <w:gridCol w:w="476"/>
        <w:gridCol w:w="627"/>
        <w:gridCol w:w="476"/>
        <w:gridCol w:w="554"/>
        <w:gridCol w:w="476"/>
        <w:gridCol w:w="476"/>
        <w:gridCol w:w="627"/>
        <w:gridCol w:w="476"/>
        <w:gridCol w:w="426"/>
        <w:gridCol w:w="486"/>
        <w:gridCol w:w="542"/>
      </w:tblGrid>
      <w:tr w:rsidR="003B62B0" w14:paraId="705FED5E" w14:textId="77777777" w:rsidTr="0003786E">
        <w:trPr>
          <w:tblHeader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7F34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иод проведения оценочной процедуры</w:t>
            </w:r>
          </w:p>
        </w:tc>
        <w:tc>
          <w:tcPr>
            <w:tcW w:w="2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BA9F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3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B193D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0AD6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2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723B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26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2E01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BDD8" w14:textId="77777777" w:rsidR="006100E8" w:rsidRDefault="006100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3B62B0" w14:paraId="04654A1E" w14:textId="77777777" w:rsidTr="0003786E">
        <w:trPr>
          <w:cantSplit/>
          <w:trHeight w:val="5164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30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D5F5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0AAA8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FE57E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E3F35C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CFBC910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D774D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B6B4FE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4A3CF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113DD3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097D91A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4AABBC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AB17E0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BFB846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0D55B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7E9DD964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A9CCF7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28C81D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91FD11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64AD1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D91255E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536123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е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C25B52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е  оценочные процед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36504D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е   оценочные процедур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36905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очные процедуры по инициативе О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47D0D6DB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31CF7AE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сего оценочных процедур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7FABE176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л-во часов по учебному плану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  <w:hideMark/>
          </w:tcPr>
          <w:p w14:paraId="7FF5665F" w14:textId="77777777" w:rsidR="006100E8" w:rsidRDefault="00610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 соотношение кол-ва оценочных процедур к кол-ву часов УП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6100E8" w14:paraId="70DDE24D" w14:textId="77777777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14:paraId="3CD92143" w14:textId="6E602DE1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</w:tr>
      <w:tr w:rsidR="003B62B0" w14:paraId="05332331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172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84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24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AF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7064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317F6C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3C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69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0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6D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3393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84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A8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A3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7CE2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8D8EB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A2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3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59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6DD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2AC91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20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2E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6B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288E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9BA96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D7CEA7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1FC56B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5712A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5</w:t>
            </w:r>
          </w:p>
        </w:tc>
      </w:tr>
      <w:tr w:rsidR="003B62B0" w14:paraId="3C23649A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B47E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07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5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D9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F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2DE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74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26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00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39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A8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A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C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CE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0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2F4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26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4E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B3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E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4A0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4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87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F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29E8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E62C0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2F45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95B2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EBAB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229ECEC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351F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C3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B1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9A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582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2CC5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60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E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92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519C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79E39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E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7F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00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3E4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D4E3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0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5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62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18D7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9B9FD" w14:textId="77777777" w:rsidR="006100E8" w:rsidRDefault="004C726D" w:rsidP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AB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82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59AB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F6FA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D2800E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876B81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342C93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B62B0" w14:paraId="767E2CB6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9E28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33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86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2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BE55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08F62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7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0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47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893B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9A601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A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94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CC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DE5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5736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97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A3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6D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BFE4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E8FD3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97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C6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0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662D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6BFBC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68503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F98547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ACFAF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1</w:t>
            </w:r>
          </w:p>
        </w:tc>
      </w:tr>
      <w:tr w:rsidR="003B62B0" w14:paraId="0F0CEB33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2E89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37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D5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B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68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03E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DC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07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E2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CF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61B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F8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54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15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A084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6A1F2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B1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C8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6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0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FAE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BA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E6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2D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B3A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29A70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8B8325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32EEB8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FCDF3C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1923CE1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6AC0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32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57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AF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1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56C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24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67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A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6B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213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3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3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3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4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FDB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E1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AD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93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092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BBD21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8E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4D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E9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89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DF1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C284AA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68207C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B30DC3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  <w:tr w:rsidR="003B62B0" w14:paraId="0D580E2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9FBF" w14:textId="77777777" w:rsidR="006100E8" w:rsidRPr="00A55D6A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2A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2C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5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AA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D51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1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3A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8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CE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4FD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75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4A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E6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4A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633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5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69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8F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98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BE3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7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A7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BA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4BF7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61347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8E6EC0" w14:textId="77777777"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3B7B11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ED014F" w14:textId="77777777" w:rsidR="006100E8" w:rsidRDefault="00A55D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1B769C5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37C6" w14:textId="4B3FD3D5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F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D0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9D5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ED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C47B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47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E6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44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9E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DF0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09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93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97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D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1B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5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F5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B9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A9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CD4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80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C0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10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56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633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9738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53C3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C66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6F3D448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9823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4B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52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0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F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82CA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C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7A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4B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B6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3AB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BD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B1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86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38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433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04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B3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0C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6F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5C5B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7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59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9B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63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F8B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B9800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6252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FEC0F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3F9F6FD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55A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A8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E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2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30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E02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41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F1F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B3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31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142F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10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45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91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6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6BF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54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B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9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7A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10B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82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75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64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39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98B6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A139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2EDA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7D3D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16DB1C67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265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7B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10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DF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71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1AE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2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D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44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B5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72E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8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37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0F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4D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3BA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0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2D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1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A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261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A3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4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A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0E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AF97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54F6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77D7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9DE8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30DB410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662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EB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C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C2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CF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EEE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6A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CD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2E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E33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2D8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06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CA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22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2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8BF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1F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4C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06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22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830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BD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C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66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A1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6F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985AE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E439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842D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0E8" w14:paraId="26DCAE2E" w14:textId="77777777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65A0773" w14:textId="7ACCFA4F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</w:tr>
      <w:tr w:rsidR="003B62B0" w14:paraId="339CA24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E7A9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2D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83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07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D120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9940A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19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53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22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14CB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B5C67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BF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E5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11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1AB1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AF43B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6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13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D6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C364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D8981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D9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E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14E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8829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67258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AD97ED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AA1F9C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8B8C91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3B62B0" w14:paraId="3BDBE2F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F3D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DF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FE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33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70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1EE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69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E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6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AF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A80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A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56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4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626F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1EE27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1F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14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2E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19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6FE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6E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8B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18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986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8D71E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160C8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CAAC0D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374EEE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5F8C7AE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FEA4" w14:textId="77777777"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C7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FE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9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35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4B5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5B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41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4E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AD35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,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CB301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04A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6B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88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58B9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F81C2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AD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4A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79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55BE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C16B7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49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6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08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4E95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09A00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10ACD1" w14:textId="77777777"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C2BE51" w14:textId="77777777" w:rsidR="006100E8" w:rsidRDefault="00810BB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C14F2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810BB6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14:paraId="708185CB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CF68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A5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A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C0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87B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2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344C9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7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37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30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F4B0" w14:textId="77777777" w:rsidR="006100E8" w:rsidRDefault="005F3517" w:rsidP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,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DF7C7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60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21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E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5C34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F1AC5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D6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2C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A2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EFCF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,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8CBAB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0F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F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B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670E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,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18257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721FFF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422BB0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92E5A9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14:paraId="46A67FC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143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1C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A7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4E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8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567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16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0A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45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62AF6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B0307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C6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882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8C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4B4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D3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C2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76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E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1DD5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6F5C60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3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7C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98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1D0C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4345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49E048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2DCD5F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2C9D97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6D75F491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C0F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DB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93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91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6B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CC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80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6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44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5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04D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E5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2E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F0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E3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D26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0F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0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03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21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60B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47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1C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24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0295" w14:textId="77777777"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0C9FF" w14:textId="77777777"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321A80" w14:textId="77777777" w:rsidR="006100E8" w:rsidRDefault="006B482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2F5253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763256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783A6C4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4B0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F1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B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C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FB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973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9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E4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C1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42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CA8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2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AD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5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84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693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6E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8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4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1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FF5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B3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14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9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937D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609E4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161D76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750318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0497A6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089D291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E498" w14:textId="77777777"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89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2E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E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E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2BC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CCB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4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1D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16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E75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2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10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94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9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72A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ED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E5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E8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FE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C238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37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51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43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7579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2820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93A6BB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701965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8AF9C7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776852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03786E" w14:paraId="034C76D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8A5E" w14:textId="18D11A8F" w:rsidR="0003786E" w:rsidRPr="00A05F04" w:rsidRDefault="000378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НКНР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714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8B8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F523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5B2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DD94E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5A7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6C39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9767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3C4F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F8023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8599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11FB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8407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E313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02445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923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6709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9D82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6AE0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50DB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B086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EC9B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CDAD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37BF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F6252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BBA5A7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CEC48B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56F045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6F574426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9951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2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A6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36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4D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874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FD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1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1C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6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8ECF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63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C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7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B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917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6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C0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92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FB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2E8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E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1D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E1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CFA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A067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AD49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F3DD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9146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2240579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5FCB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97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9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DF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09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F28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80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1E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2A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518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473A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4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83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BE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5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93A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94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B8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7B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5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D93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6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4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6F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9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7991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58C5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ADC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C84D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3BDE7A19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34D6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C3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AD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87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0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7D70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37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C4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2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9D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AC3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6A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07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EF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65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472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50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57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F9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A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DE2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3F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BF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B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3E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B29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C902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63EC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F75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3C87AC1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EF5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C9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3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AE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0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D0C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6C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71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70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8C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39ED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B6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E1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3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5A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821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72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10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FD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ED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9F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4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7F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9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A6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C09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2D2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189BEB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6652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100E8" w14:paraId="42B6FA4F" w14:textId="77777777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398A9CC" w14:textId="24ABA65B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B62B0" w14:paraId="27A7A2A6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84A4" w14:textId="77777777" w:rsidR="006100E8" w:rsidRPr="00776852" w:rsidRDefault="006100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36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982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69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31D8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0EF666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73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BA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5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02C5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DE0C3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5E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A9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99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DE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5873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D4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D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4F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0471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E29C9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C9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35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A8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39BE" w14:textId="77777777" w:rsidR="006100E8" w:rsidRDefault="00C56F8B" w:rsidP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D1EF2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C8D31F" w14:textId="77777777" w:rsidR="006100E8" w:rsidRDefault="0077685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5848B7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EA8972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5</w:t>
            </w:r>
          </w:p>
        </w:tc>
      </w:tr>
      <w:tr w:rsidR="003B62B0" w14:paraId="47EA082F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71AD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DC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93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B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26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10E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48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06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3C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38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23E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8D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08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97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D0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CEF0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4F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A0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41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9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1E2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EE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F9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3C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2505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791F09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A87D99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E754FC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B431DF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61EEC1E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7BEA" w14:textId="77777777"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65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6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713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AE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6F0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EF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7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75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1BA5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,2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C55C7C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EF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05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8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0FC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55404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0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42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1D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A24A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C28F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9A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7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93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99E3" w14:textId="77777777"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58CAA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E24D44" w14:textId="77777777" w:rsidR="006100E8" w:rsidRDefault="00871DA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1B2C2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BB1F0A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2ADB5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776852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14:paraId="01E8F3B9" w14:textId="77777777" w:rsidTr="0003786E">
        <w:trPr>
          <w:trHeight w:val="161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FBC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E0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B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C9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43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5B6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BA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49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4A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AE3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85571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94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C5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9F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AE1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0F815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F5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62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43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161A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9DA5C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B9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8D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B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19C3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E31DE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ABFE4B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476BC5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FE4D51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4372035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A4C5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0B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9B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95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FB92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0FDE2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AC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7C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0E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650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D2D10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9E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86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22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E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10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C8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AC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92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608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1041D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92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4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82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06C2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90722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738834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3D1F76" w14:textId="77777777" w:rsidR="006100E8" w:rsidRDefault="00D214D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ECD347" w14:textId="77777777" w:rsidR="006100E8" w:rsidRDefault="00776852" w:rsidP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1B2C2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B62B0" w14:paraId="6F130FB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E5F3" w14:textId="77777777" w:rsidR="006100E8" w:rsidRPr="00776852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42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68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DD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CC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8F7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2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F0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C4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B8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3FBE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78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82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99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8E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A8A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8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0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39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2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D88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C2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47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41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26D9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142D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E2B574" w14:textId="77777777"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57D1F9" w14:textId="77777777" w:rsidR="006100E8" w:rsidRDefault="0077685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61F0518" w14:textId="77777777"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21394AC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701D" w14:textId="77777777" w:rsidR="006100E8" w:rsidRPr="00602D3D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02D3D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EE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38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A7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49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E15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F0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D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DA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F0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70D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8D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2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73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0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D1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B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CB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6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35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825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35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0C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AB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A4D0" w14:textId="77777777"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2A8D6" w14:textId="77777777"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53FB74" w14:textId="77777777"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E23F3A" w14:textId="77777777"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A03C61" w14:textId="77777777" w:rsidR="006100E8" w:rsidRDefault="00602D3D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4</w:t>
            </w:r>
          </w:p>
        </w:tc>
      </w:tr>
      <w:tr w:rsidR="003B62B0" w14:paraId="3748D8E3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8B1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B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AE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3E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34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CD6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93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C0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2D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DA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FF1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A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BE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94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36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956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48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FC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8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54DA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B2D27" w14:textId="77777777" w:rsidR="006100E8" w:rsidRDefault="005F351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1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91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DC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1E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EBE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33477A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4A073D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0462A4" w14:textId="77777777" w:rsidR="006100E8" w:rsidRDefault="0035389B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</w:t>
            </w:r>
            <w:r w:rsidR="0033663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</w:tr>
      <w:tr w:rsidR="003B62B0" w14:paraId="368A59B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55DC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80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6A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05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6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1DB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3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FD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75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D5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9FE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25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88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59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17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CF0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1A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68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9A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8E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F2C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28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DF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61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91A6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6B53D1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7B297C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F32223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715303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60B1740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3065" w14:textId="77777777" w:rsidR="006100E8" w:rsidRPr="00A05F04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D83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C8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22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00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D54A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8E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2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71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BE3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59782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00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BF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A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64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338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8C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68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5D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22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3CE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4B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F2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C5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AF66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AB598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756461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98C71C" w14:textId="77777777" w:rsidR="006100E8" w:rsidRDefault="0035389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1B7056" w14:textId="77777777" w:rsidR="006100E8" w:rsidRDefault="00A05F04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3663B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14:paraId="7ADE65B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B153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90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4B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3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5CEB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A94F6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9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D9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2E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B1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73545" w14:textId="77777777" w:rsidR="006100E8" w:rsidRDefault="006100E8" w:rsidP="00871DA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73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BF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7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E9CC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BFE98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B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EB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A6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CC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611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45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4C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97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507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6BB409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E6BF46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44999A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C5731F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04D0871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2E8B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образите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57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1F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05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FD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95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DA1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8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F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42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1E0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5B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17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C3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ED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C19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19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6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30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44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996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15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BA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14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E2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6CA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372D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EC3E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1409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14:paraId="18E20E2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E574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6F2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07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B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8A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FAA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C1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61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29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1E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4BD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53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FA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37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B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48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8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42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06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5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DEE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03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3F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89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EB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B30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6A0D5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32E74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EB6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14:paraId="4C76557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35C0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C2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A5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41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A9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1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51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B6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EE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7172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F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1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63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05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CE36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6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E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4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9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A63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34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0F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7C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B9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FE7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EA1A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4F4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57A5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14:paraId="3557CB5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376D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4D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A0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5B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57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CAF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9AA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B7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65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23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0F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2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1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3F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A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662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84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52D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0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84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0A9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F8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5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1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B4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A01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8AA73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E29E1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CC57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0E8" w14:paraId="2D185642" w14:textId="77777777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463A0AF" w14:textId="6819BC0F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B62B0" w14:paraId="6014FAB3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DF0C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84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BAF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20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EDA2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9356B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345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2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A8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50F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9C466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89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4A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DA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27D0" w14:textId="77777777" w:rsidR="006100E8" w:rsidRDefault="00C56F8B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15C16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85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7E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1F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95C51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7758D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92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1D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15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DC5" w14:textId="77777777" w:rsidR="006100E8" w:rsidRDefault="00C56F8B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7A6F3" w14:textId="77777777" w:rsidR="006100E8" w:rsidRDefault="00C56F8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DC8917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83FA32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C22048B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,8</w:t>
            </w:r>
          </w:p>
        </w:tc>
      </w:tr>
      <w:tr w:rsidR="003B62B0" w14:paraId="60F6ECA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A55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8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58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D14F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EB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B4D1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D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C1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0C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8E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AFF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49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D7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23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EF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763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B8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D5A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78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0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EC9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D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F35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58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B94B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40ED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E86CF0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2A7E670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4039D1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9</w:t>
            </w:r>
          </w:p>
        </w:tc>
      </w:tr>
      <w:tr w:rsidR="0003786E" w14:paraId="369F6ACF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B80" w14:textId="00B97004" w:rsidR="0003786E" w:rsidRDefault="0003786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но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A5BA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D4A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6F3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0886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1B40E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397A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E698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700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D66A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56B0F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1462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F036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FDCA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14B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74EEE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EA1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125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1344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C1E2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8056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B16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71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12A9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AD6C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FBB69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85874F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A4A535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62D558" w14:textId="77777777" w:rsidR="0003786E" w:rsidRDefault="0003786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024E087B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9C4F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F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8F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6E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889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593F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80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39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73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CF34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0DD1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9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C5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D8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1DD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C328A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7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1D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DD7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7506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D1E67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2A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31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AB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BA4E" w14:textId="77777777" w:rsidR="006100E8" w:rsidRDefault="004C726D" w:rsidP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3B62B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0A13DC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A8AA5F" w14:textId="77777777" w:rsidR="006100E8" w:rsidRDefault="004C726D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9CFB58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6329FA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0468C0C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140E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077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C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ED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00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908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98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85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8B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CD71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F4722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0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91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93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B9AC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DB09C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22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A3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BA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1A7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156B0" w14:textId="77777777" w:rsidR="006100E8" w:rsidRDefault="00EA2AF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1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4D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1C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6554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015BE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1EE5C6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61CF45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596AF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2D5703F0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27C1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E2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4B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64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B84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1E019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0A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9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6E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17D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A2F16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22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B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29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63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2B3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1C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F7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46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BA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C87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2D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60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5A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F013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;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30069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93B17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CA6C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66299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14:paraId="149E7BA9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E5DA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9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E6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5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91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6A3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3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0B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50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4B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2EB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7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74E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9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6B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F65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D7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7C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F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1404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5A96E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C1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4F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72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7CBC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3F9E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CD6C09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B674BA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A8ED2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6D3185FB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C65B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61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B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ED9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97F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997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FCD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E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19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A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9508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B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B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4B0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83B0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EC95D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A0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0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3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88A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8C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8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20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0A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123D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E6288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46FA57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FE83B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0EFDF6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34231B7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D031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C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D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F9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4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8D3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8A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F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2F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5B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68986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A7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4A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BD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E4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07D2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03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16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DE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1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8FE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F0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FD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2A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0E1D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D33FE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007FBA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30BE23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FB2E10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13B328C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27808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9A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6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E6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005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6C3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B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3A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9F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5D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CA1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722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E1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36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E0E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74CE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8E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B6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AA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9B68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C1D8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45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64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A56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14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6F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131C6A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35ED25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5D767BA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7E381B8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5A50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A5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256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12D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E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76F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BEA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32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31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F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215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DFD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0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8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5FB2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12B99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50B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74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F6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C0E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B67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63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94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01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2B3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31BD3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7F39A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D2B65F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AB2F07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3B62B0" w14:paraId="4F4BEDE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5BB60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32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D0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0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21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4437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323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C6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3C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F162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05CE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9B6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4D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66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5430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C7221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3A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8F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A11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96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E313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BA1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14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98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D69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C3491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FF98D31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AA8DEF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13CA7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9</w:t>
            </w:r>
          </w:p>
        </w:tc>
      </w:tr>
      <w:tr w:rsidR="003B62B0" w14:paraId="46B9D54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D41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39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E6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C0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2FF4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05A2F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C6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0F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17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68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7AB2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7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89B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4C0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84A1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AF778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8E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7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BB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50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342B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21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0E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0A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05B1" w14:textId="77777777"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13209" w14:textId="77777777"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B98232" w14:textId="77777777" w:rsidR="006100E8" w:rsidRDefault="00F15E3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C4ACF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2CD37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1E407447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A69D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C5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F2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51F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A2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964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C2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4A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A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A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856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2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04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1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01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15B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0C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AB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08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8A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EC3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F40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3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D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9D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02A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9B744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C9CE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1BB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075140F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89E2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5E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EFB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37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C1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4B6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0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4D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8D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3E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E25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04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A8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F2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06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697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4A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0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C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C6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2537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D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6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F8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F0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3E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B6A7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D025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39C5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6970B14F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B186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36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18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1B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0E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3AE1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2C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9D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04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19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F71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1B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F2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DD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9B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3F2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70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B8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88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5C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D705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1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D9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FC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C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A75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4D41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D28C9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677E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74D4770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1BF6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74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6FD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31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62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821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96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CE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1A2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5A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26E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8D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D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A8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A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723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96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0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9B3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C2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65C35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5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83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B0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C4F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BC9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D11A2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88405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E615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642739D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BD48" w14:textId="77777777" w:rsidR="006100E8" w:rsidRPr="003B62B0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B2C28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B2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E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4D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59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C60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9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C7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B5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9ED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4E2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12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F2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AE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5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5F2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FA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D4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6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8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B35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BD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0F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22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B6EB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734AF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9CD2DA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1AE4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9841F5" w14:textId="77777777" w:rsidR="006100E8" w:rsidRDefault="001B2C2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6100E8" w14:paraId="76E3DE26" w14:textId="77777777" w:rsidTr="006100E8">
        <w:trPr>
          <w:jc w:val="center"/>
        </w:trPr>
        <w:tc>
          <w:tcPr>
            <w:tcW w:w="1655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FE3F2BB" w14:textId="3E5084D5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3B62B0" w14:paraId="3AD3F98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5F6D" w14:textId="77777777" w:rsidR="006100E8" w:rsidRPr="003B62B0" w:rsidRDefault="006100E8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3663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A9B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3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B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003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B491D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B5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2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B5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C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767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15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0D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5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2FDB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3E091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E5C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F71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800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6A3B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14EC5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6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4A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C6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62A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C87F9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A93692" w14:textId="77777777" w:rsidR="006100E8" w:rsidRDefault="003B62B0" w:rsidP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366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9F5416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6989B1" w14:textId="77777777" w:rsidR="006100E8" w:rsidRDefault="0033663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B62B0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14:paraId="72A76F21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B304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8DC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BF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5C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5A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B5F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0B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54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9A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FD7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,14,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C74E8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E0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93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FF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47D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8CC1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70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8F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0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FF88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D5DC99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B6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5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E67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76E2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FA346" w14:textId="77777777" w:rsidR="006100E8" w:rsidRDefault="0087289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87B934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8D4A3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0623567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8</w:t>
            </w:r>
          </w:p>
        </w:tc>
      </w:tr>
      <w:tr w:rsidR="003B62B0" w14:paraId="15363E7E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9A69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а на родном языке (русском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37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27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8C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F7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B3D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3A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06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91B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0E0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26E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68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5F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9D8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24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072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F0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65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F7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0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847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5B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0E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A1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48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64F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87F7E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3DF4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CDDA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014B46D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3014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3F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2F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DC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2E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CD7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5C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F24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73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AF17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6DFCB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1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04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9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5F78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F658B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755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51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814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3E5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AC148A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F5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B8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81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498" w14:textId="77777777" w:rsidR="006100E8" w:rsidRDefault="00871DA2" w:rsidP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D243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6EBA9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1B6DF6" w14:textId="77777777" w:rsidR="006100E8" w:rsidRDefault="00871DA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565FB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A2D829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6AE585E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0E9C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геб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42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47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199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391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6ACEE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04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4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2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A04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6CDD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284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A80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F16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ABE0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3A2F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C6F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2C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499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E6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78D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EA9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658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27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E2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EC05A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E6253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2EBE2C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4255E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1</w:t>
            </w:r>
          </w:p>
        </w:tc>
      </w:tr>
      <w:tr w:rsidR="003B62B0" w14:paraId="77C5179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0827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E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369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3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C5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9374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B7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FE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08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9AD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1779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44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E0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9F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CCB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97F5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23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CF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75A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25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357D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7D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C9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CE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D16F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C87A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6D2D7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753A1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8426FBB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  <w:tr w:rsidR="003B62B0" w14:paraId="02B94C92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68C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21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0FB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734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CF7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83C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817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AA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6B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A07C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4A42B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C76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CD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579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7D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F36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24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E6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7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1EBB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9F30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B1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FDA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70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EC0F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4B06D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71092E" w14:textId="77777777" w:rsidR="006100E8" w:rsidRDefault="008F40E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7A23C4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BB124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,4</w:t>
            </w:r>
          </w:p>
        </w:tc>
      </w:tr>
      <w:tr w:rsidR="003B62B0" w14:paraId="1B78169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2C9F" w14:textId="77777777" w:rsidR="006100E8" w:rsidRDefault="006100E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0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AD3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7B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3B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F66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43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0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69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3BCC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FC98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13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95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056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90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674F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F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6A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8A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6CA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78DD57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10C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32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AB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F02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4069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CE6211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950675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125A002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,0</w:t>
            </w:r>
          </w:p>
        </w:tc>
      </w:tr>
      <w:tr w:rsidR="003B62B0" w14:paraId="6BEBE084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D1D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53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9E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C41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CD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73A4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F1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8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411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DBA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7660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B66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F0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4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79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882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081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C6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80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B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54B5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04F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A2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395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D901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8C983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7791BD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41ECFE8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1AE5B9" w14:textId="77777777" w:rsidR="006100E8" w:rsidRDefault="003B62B0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4B421645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20E3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84E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CA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B47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34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DD6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2AF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B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CCC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5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BFAB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3DE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8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CEE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3FA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F4F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AC5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E5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2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3B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A535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508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64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50E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F244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9F9A3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4AC160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5E94D93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51E81A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,0</w:t>
            </w:r>
          </w:p>
        </w:tc>
      </w:tr>
      <w:tr w:rsidR="003B62B0" w14:paraId="170EEA98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367" w14:textId="77777777" w:rsidR="006100E8" w:rsidRPr="00D2438F" w:rsidRDefault="006100E8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5F04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C4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7A7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32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6C3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BA702D" w14:textId="77777777" w:rsidR="006100E8" w:rsidRDefault="006100E8" w:rsidP="00A05F0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6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5D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03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E87C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A9C5E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61E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ED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49B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EE9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CBD8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8CC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D3B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89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80D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70C00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4FE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9D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7FC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071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F5C6B" w14:textId="77777777" w:rsidR="006100E8" w:rsidRDefault="008C367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4944E5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E4DEBB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418819" w14:textId="77777777" w:rsidR="006100E8" w:rsidRDefault="00A05F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D2438F">
              <w:rPr>
                <w:rFonts w:ascii="Times New Roman" w:hAnsi="Times New Roman" w:cs="Times New Roman"/>
                <w:b/>
                <w:sz w:val="16"/>
                <w:szCs w:val="16"/>
              </w:rPr>
              <w:t>,8</w:t>
            </w:r>
          </w:p>
        </w:tc>
      </w:tr>
      <w:tr w:rsidR="003B62B0" w14:paraId="6689BBEB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95F2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3E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3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4F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D3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DE4F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3D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05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6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1966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C14D3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A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EB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C4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3AD7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1F9B0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95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258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4CF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927" w14:textId="77777777" w:rsidR="006100E8" w:rsidRDefault="002A3E92" w:rsidP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2438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8CCF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3C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5B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2298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7F9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EF7D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068BC3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82C621A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9BC4402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,9</w:t>
            </w:r>
          </w:p>
        </w:tc>
      </w:tr>
      <w:tr w:rsidR="003B62B0" w14:paraId="4AB7CF29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133E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87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A58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002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E48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D313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94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6E4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770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5FCD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BF28B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ABB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6B6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C8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89C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92B7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56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30A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29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027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1A5CD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74B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DEF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E0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4A0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2A60F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D94F50" w14:textId="77777777" w:rsidR="006100E8" w:rsidRDefault="002A3E9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C47CF0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F9EAF6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9</w:t>
            </w:r>
          </w:p>
        </w:tc>
      </w:tr>
      <w:tr w:rsidR="003B62B0" w14:paraId="51B80FF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209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4A7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0D0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5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EAA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81BA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A43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F98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2D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6F6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5891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3C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182D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70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3BA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6765A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B38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FF3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904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DF3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7595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C9E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A41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E62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7F6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47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1AB03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E8139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94546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B62B0" w14:paraId="76A2F70C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2764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FE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7E09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13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CAC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210E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815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71E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2E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52F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DB95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9F0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F09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D18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3D5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73FF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EA2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F10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7F3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73D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06D98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C8E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C02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9F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53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29C4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22D94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F5CE6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FB66C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62B0" w14:paraId="1000105D" w14:textId="77777777" w:rsidTr="0003786E">
        <w:trPr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72E1" w14:textId="77777777" w:rsidR="006100E8" w:rsidRDefault="006100E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14C0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2FC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5356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099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3EA8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5D9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0D9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72CA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5871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AD593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18CF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7DB7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AF04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D2F8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73582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5A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8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72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D588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6BC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23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1E15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CDCB" w14:textId="77777777" w:rsidR="006100E8" w:rsidRDefault="006100E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721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D9AA6" w14:textId="77777777" w:rsidR="006100E8" w:rsidRDefault="00D243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BB276F2" w14:textId="77777777"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38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889F4EF" w14:textId="77777777"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438F">
              <w:rPr>
                <w:rFonts w:ascii="Times New Roman" w:hAnsi="Times New Roman" w:cs="Times New Roman"/>
                <w:b/>
                <w:sz w:val="18"/>
                <w:szCs w:val="18"/>
              </w:rPr>
              <w:t>3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F86588D" w14:textId="77777777" w:rsidR="006100E8" w:rsidRPr="00D2438F" w:rsidRDefault="00D2438F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438F">
              <w:rPr>
                <w:rFonts w:ascii="Times New Roman" w:hAnsi="Times New Roman" w:cs="Times New Roman"/>
                <w:b/>
                <w:sz w:val="16"/>
                <w:szCs w:val="16"/>
              </w:rPr>
              <w:t>8,8</w:t>
            </w:r>
          </w:p>
        </w:tc>
      </w:tr>
    </w:tbl>
    <w:p w14:paraId="6D806C11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2BEAF6D" w14:textId="77777777" w:rsidR="006100E8" w:rsidRDefault="006100E8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85CCE21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B5C8043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B14DA0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AFBD14F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999A9E6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717D377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818602F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A2ED0C0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10B4252" w14:textId="77777777" w:rsidR="009F0F15" w:rsidRDefault="009F0F15" w:rsidP="006100E8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9F0F15" w:rsidSect="006100E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305"/>
    <w:rsid w:val="0003786E"/>
    <w:rsid w:val="000E2FA8"/>
    <w:rsid w:val="00120640"/>
    <w:rsid w:val="001B2C28"/>
    <w:rsid w:val="002A3E92"/>
    <w:rsid w:val="002F4DB8"/>
    <w:rsid w:val="0033663B"/>
    <w:rsid w:val="0035389B"/>
    <w:rsid w:val="003B62B0"/>
    <w:rsid w:val="004B6C09"/>
    <w:rsid w:val="004C726D"/>
    <w:rsid w:val="005144F9"/>
    <w:rsid w:val="005F3517"/>
    <w:rsid w:val="00602BF1"/>
    <w:rsid w:val="00602D3D"/>
    <w:rsid w:val="006100E8"/>
    <w:rsid w:val="006B482A"/>
    <w:rsid w:val="00756322"/>
    <w:rsid w:val="00776852"/>
    <w:rsid w:val="00810BB6"/>
    <w:rsid w:val="00871DA2"/>
    <w:rsid w:val="00872897"/>
    <w:rsid w:val="008C367E"/>
    <w:rsid w:val="008F40E1"/>
    <w:rsid w:val="009A338A"/>
    <w:rsid w:val="009F0F15"/>
    <w:rsid w:val="00A05F04"/>
    <w:rsid w:val="00A12039"/>
    <w:rsid w:val="00A235C1"/>
    <w:rsid w:val="00A24305"/>
    <w:rsid w:val="00A55D6A"/>
    <w:rsid w:val="00AB504C"/>
    <w:rsid w:val="00B91943"/>
    <w:rsid w:val="00C56F8B"/>
    <w:rsid w:val="00CA27D4"/>
    <w:rsid w:val="00D214D8"/>
    <w:rsid w:val="00D2438F"/>
    <w:rsid w:val="00E74BFF"/>
    <w:rsid w:val="00E9145C"/>
    <w:rsid w:val="00EA2AF0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5824"/>
  <w15:docId w15:val="{B7F27B4F-7F00-45DE-A727-A121D530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0E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100E8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100E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C3582-5277-496B-B80E-082A0D03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7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енко</dc:creator>
  <cp:keywords/>
  <dc:description/>
  <cp:lastModifiedBy>Школа</cp:lastModifiedBy>
  <cp:revision>21</cp:revision>
  <dcterms:created xsi:type="dcterms:W3CDTF">2022-10-13T05:02:00Z</dcterms:created>
  <dcterms:modified xsi:type="dcterms:W3CDTF">2023-01-20T18:08:00Z</dcterms:modified>
</cp:coreProperties>
</file>